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09A43A55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2E83FBD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0682319F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0120A5F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4A883793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8EA42B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4050E40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1FDAC9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4900DD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8E5ED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5929F7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EC0B4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31CCA1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2A7F22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394F02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3ED4B0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017D94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552867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0B56AB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6BDB79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3E4082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6AFDCB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0CF8FB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390B78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49598F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507E17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180804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E4AA2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D1525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6FD385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2F572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15744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15EF24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4B738D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76721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377699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602BC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340FB8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1A1969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109FB4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0A071F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D0C76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395FD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5714C7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06E419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5FA3BD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06CF" w14:textId="77777777" w:rsidR="006C7590" w:rsidRDefault="006C7590">
      <w:pPr>
        <w:spacing w:after="0"/>
      </w:pPr>
      <w:r>
        <w:separator/>
      </w:r>
    </w:p>
  </w:endnote>
  <w:endnote w:type="continuationSeparator" w:id="0">
    <w:p w14:paraId="146A7C3A" w14:textId="77777777" w:rsidR="006C7590" w:rsidRDefault="006C7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4BFC" w14:textId="77777777" w:rsidR="006C7590" w:rsidRDefault="006C7590">
      <w:pPr>
        <w:spacing w:after="0"/>
      </w:pPr>
      <w:r>
        <w:separator/>
      </w:r>
    </w:p>
  </w:footnote>
  <w:footnote w:type="continuationSeparator" w:id="0">
    <w:p w14:paraId="088B5047" w14:textId="77777777" w:rsidR="006C7590" w:rsidRDefault="006C75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C7590"/>
    <w:rsid w:val="006D35C2"/>
    <w:rsid w:val="006D4D72"/>
    <w:rsid w:val="006E6342"/>
    <w:rsid w:val="006F513E"/>
    <w:rsid w:val="007213D1"/>
    <w:rsid w:val="007C0139"/>
    <w:rsid w:val="007D45A1"/>
    <w:rsid w:val="007F564D"/>
    <w:rsid w:val="00801CEC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20627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1F2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14:21:00Z</dcterms:created>
  <dcterms:modified xsi:type="dcterms:W3CDTF">2022-03-07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